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563EAF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9. N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3E6DBA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lcsút</w:t>
      </w:r>
      <w:r w:rsidR="001B3A26">
        <w:rPr>
          <w:b/>
          <w:i/>
          <w:sz w:val="28"/>
          <w:szCs w:val="28"/>
        </w:rPr>
        <w:t xml:space="preserve"> Község</w:t>
      </w:r>
      <w:r w:rsidR="00786523">
        <w:rPr>
          <w:b/>
          <w:i/>
          <w:sz w:val="28"/>
          <w:szCs w:val="28"/>
        </w:rPr>
        <w:t>i</w:t>
      </w:r>
      <w:r w:rsidR="00776F7B">
        <w:rPr>
          <w:b/>
          <w:i/>
          <w:sz w:val="28"/>
          <w:szCs w:val="28"/>
        </w:rPr>
        <w:t xml:space="preserve"> Önkormányzat Képviselő-testületének</w:t>
      </w:r>
    </w:p>
    <w:p w:rsidR="00C67B0E" w:rsidRDefault="00B064AA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0E0800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. </w:t>
      </w:r>
      <w:r w:rsidR="009A28FE">
        <w:rPr>
          <w:b/>
          <w:i/>
          <w:sz w:val="28"/>
          <w:szCs w:val="28"/>
        </w:rPr>
        <w:t>szeptember</w:t>
      </w:r>
      <w:r w:rsidR="00B4257B">
        <w:rPr>
          <w:b/>
          <w:i/>
          <w:sz w:val="28"/>
          <w:szCs w:val="28"/>
        </w:rPr>
        <w:t xml:space="preserve"> </w:t>
      </w:r>
      <w:r w:rsidR="009A28FE">
        <w:rPr>
          <w:b/>
          <w:i/>
          <w:sz w:val="28"/>
          <w:szCs w:val="28"/>
        </w:rPr>
        <w:t>25</w:t>
      </w:r>
      <w:r w:rsidR="009E3E6D">
        <w:rPr>
          <w:b/>
          <w:i/>
          <w:sz w:val="28"/>
          <w:szCs w:val="28"/>
        </w:rPr>
        <w:t>-</w:t>
      </w:r>
      <w:r w:rsidR="0020270C">
        <w:rPr>
          <w:b/>
          <w:i/>
          <w:sz w:val="28"/>
          <w:szCs w:val="28"/>
        </w:rPr>
        <w:t xml:space="preserve">i </w:t>
      </w:r>
      <w:r w:rsidR="00776F7B">
        <w:rPr>
          <w:b/>
          <w:i/>
          <w:sz w:val="28"/>
          <w:szCs w:val="28"/>
        </w:rPr>
        <w:t>ülésére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 w:rsidP="003E6DBA">
      <w:pPr>
        <w:pStyle w:val="Standard"/>
        <w:jc w:val="both"/>
        <w:rPr>
          <w:i/>
        </w:rPr>
      </w:pPr>
    </w:p>
    <w:p w:rsidR="00807E29" w:rsidRDefault="00776F7B" w:rsidP="00807E29">
      <w:pPr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:rsidR="00807E29" w:rsidRPr="00807E29" w:rsidRDefault="00807E29" w:rsidP="00807E29">
      <w:pPr>
        <w:jc w:val="center"/>
        <w:rPr>
          <w:b/>
          <w:i/>
        </w:rPr>
      </w:pPr>
      <w:proofErr w:type="gramStart"/>
      <w:r w:rsidRPr="00760EEF">
        <w:rPr>
          <w:i/>
          <w:iCs/>
        </w:rPr>
        <w:t>a</w:t>
      </w:r>
      <w:proofErr w:type="gramEnd"/>
      <w:r w:rsidR="002609C4">
        <w:rPr>
          <w:i/>
          <w:iCs/>
        </w:rPr>
        <w:t xml:space="preserve"> Felcsút belterületi </w:t>
      </w:r>
      <w:r w:rsidR="009A28FE">
        <w:rPr>
          <w:i/>
          <w:iCs/>
        </w:rPr>
        <w:t>497</w:t>
      </w:r>
      <w:r w:rsidR="000E0800">
        <w:rPr>
          <w:i/>
          <w:iCs/>
        </w:rPr>
        <w:t>. helyrajzi számú ingatlan területrészének megvásárlása</w:t>
      </w:r>
      <w:r w:rsidR="002609C4">
        <w:rPr>
          <w:i/>
          <w:iCs/>
        </w:rPr>
        <w:t xml:space="preserve"> </w:t>
      </w:r>
      <w:r w:rsidR="000E0800">
        <w:rPr>
          <w:i/>
          <w:iCs/>
        </w:rPr>
        <w:t xml:space="preserve">a tervezett </w:t>
      </w:r>
      <w:r w:rsidR="00A43B6F">
        <w:rPr>
          <w:i/>
          <w:iCs/>
        </w:rPr>
        <w:t>óvodabővítés</w:t>
      </w:r>
      <w:r w:rsidR="002609C4">
        <w:rPr>
          <w:i/>
          <w:iCs/>
        </w:rPr>
        <w:t xml:space="preserve"> megvalósításához szükséges </w:t>
      </w:r>
      <w:r w:rsidR="00A43B6F">
        <w:rPr>
          <w:i/>
          <w:iCs/>
        </w:rPr>
        <w:t>mértékben</w:t>
      </w:r>
      <w:r w:rsidR="00DF52BB">
        <w:rPr>
          <w:i/>
          <w:iCs/>
        </w:rPr>
        <w:t xml:space="preserve"> </w:t>
      </w: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:rsidR="00E2239E" w:rsidRDefault="004D617E" w:rsidP="00B4257B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9E3E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Magyarország helyi önkormányzatairól szóló </w:t>
      </w:r>
      <w:r w:rsidR="009E3E6D" w:rsidRPr="009E3E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2011. évi CLXXXIX.</w:t>
      </w:r>
      <w:r w:rsidRPr="009E3E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törvény</w:t>
      </w:r>
    </w:p>
    <w:p w:rsidR="00807E29" w:rsidRPr="009E3E6D" w:rsidRDefault="00807E29" w:rsidP="00B4257B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A Polgári Törvénykönyvről szóló 2013. évi V. törvény</w:t>
      </w:r>
    </w:p>
    <w:p w:rsidR="008B11A7" w:rsidRDefault="008B11A7">
      <w:pPr>
        <w:pStyle w:val="Standard"/>
        <w:ind w:firstLine="708"/>
        <w:rPr>
          <w:i/>
        </w:rPr>
      </w:pPr>
    </w:p>
    <w:p w:rsidR="00A43B6F" w:rsidRDefault="00A43B6F" w:rsidP="00A43B6F">
      <w:pPr>
        <w:pStyle w:val="Standard"/>
      </w:pPr>
      <w:r>
        <w:rPr>
          <w:b/>
          <w:i/>
          <w:u w:val="single"/>
        </w:rPr>
        <w:t>Előterjesztő</w:t>
      </w:r>
      <w:r w:rsidR="009A28FE">
        <w:rPr>
          <w:b/>
          <w:i/>
        </w:rPr>
        <w:t>:</w:t>
      </w:r>
      <w:r w:rsidR="009A28FE">
        <w:rPr>
          <w:b/>
          <w:i/>
        </w:rPr>
        <w:tab/>
      </w:r>
      <w:r w:rsidR="009A28FE">
        <w:rPr>
          <w:b/>
          <w:i/>
        </w:rPr>
        <w:tab/>
      </w:r>
      <w:r w:rsidR="009A28FE">
        <w:rPr>
          <w:b/>
          <w:i/>
        </w:rPr>
        <w:tab/>
        <w:t xml:space="preserve">Mészáros Lőrinc </w:t>
      </w:r>
      <w:r>
        <w:rPr>
          <w:b/>
          <w:i/>
        </w:rPr>
        <w:t>polgármester</w:t>
      </w:r>
    </w:p>
    <w:p w:rsidR="00A43B6F" w:rsidRDefault="00A43B6F" w:rsidP="00A43B6F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  <w:t>Dr. Sisa András jegyző</w:t>
      </w:r>
    </w:p>
    <w:p w:rsidR="00A43B6F" w:rsidRDefault="00A43B6F" w:rsidP="00A43B6F">
      <w:pPr>
        <w:pStyle w:val="Standard"/>
        <w:rPr>
          <w:i/>
        </w:rPr>
      </w:pPr>
    </w:p>
    <w:p w:rsidR="00A43B6F" w:rsidRDefault="00A43B6F" w:rsidP="00A43B6F">
      <w:pPr>
        <w:pStyle w:val="Standard"/>
        <w:rPr>
          <w:i/>
        </w:rPr>
      </w:pPr>
    </w:p>
    <w:p w:rsidR="00A43B6F" w:rsidRDefault="00A43B6F" w:rsidP="00A43B6F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C67B0E" w:rsidRPr="00606646" w:rsidRDefault="00776F7B" w:rsidP="009D4588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  <w:r w:rsidRPr="00606646">
        <w:rPr>
          <w:rFonts w:ascii="Times New Roman" w:hAnsi="Times New Roman" w:cs="Times New Roman"/>
          <w:b/>
          <w:bCs/>
          <w:i/>
          <w:iCs/>
        </w:rPr>
        <w:lastRenderedPageBreak/>
        <w:t>Tisztelt Képviselő-testület!</w:t>
      </w:r>
    </w:p>
    <w:p w:rsidR="00C67B0E" w:rsidRPr="00606646" w:rsidRDefault="00C67B0E">
      <w:pPr>
        <w:jc w:val="both"/>
        <w:rPr>
          <w:rFonts w:ascii="Times New Roman" w:hAnsi="Times New Roman" w:cs="Times New Roman"/>
        </w:rPr>
      </w:pPr>
    </w:p>
    <w:p w:rsidR="003554AE" w:rsidRDefault="00D33ED4" w:rsidP="002855D1">
      <w:pPr>
        <w:spacing w:before="120"/>
        <w:jc w:val="both"/>
        <w:rPr>
          <w:rFonts w:ascii="Times New Roman" w:hAnsi="Times New Roman" w:cs="Times New Roman"/>
          <w:i/>
          <w:iCs/>
        </w:rPr>
      </w:pPr>
      <w:r w:rsidRPr="00606646">
        <w:rPr>
          <w:rFonts w:ascii="Times New Roman" w:hAnsi="Times New Roman" w:cs="Times New Roman"/>
          <w:i/>
          <w:iCs/>
        </w:rPr>
        <w:t xml:space="preserve">Az </w:t>
      </w:r>
      <w:r w:rsidR="00F31185">
        <w:rPr>
          <w:rFonts w:ascii="Times New Roman" w:hAnsi="Times New Roman" w:cs="Times New Roman"/>
          <w:i/>
          <w:iCs/>
        </w:rPr>
        <w:t>óvoda bővítése kapcsán</w:t>
      </w:r>
      <w:r w:rsidR="00BC28DC">
        <w:rPr>
          <w:rFonts w:ascii="Times New Roman" w:hAnsi="Times New Roman" w:cs="Times New Roman"/>
          <w:i/>
          <w:iCs/>
        </w:rPr>
        <w:t>,</w:t>
      </w:r>
      <w:r w:rsidR="00F31185">
        <w:rPr>
          <w:rFonts w:ascii="Times New Roman" w:hAnsi="Times New Roman" w:cs="Times New Roman"/>
          <w:i/>
          <w:iCs/>
        </w:rPr>
        <w:t xml:space="preserve"> </w:t>
      </w:r>
      <w:r w:rsidR="003554AE">
        <w:rPr>
          <w:rFonts w:ascii="Times New Roman" w:hAnsi="Times New Roman" w:cs="Times New Roman"/>
          <w:i/>
          <w:iCs/>
        </w:rPr>
        <w:t xml:space="preserve">az esetleges belső parkolók kialakítása miatt a 497. </w:t>
      </w:r>
      <w:proofErr w:type="spellStart"/>
      <w:r w:rsidR="003554AE">
        <w:rPr>
          <w:rFonts w:ascii="Times New Roman" w:hAnsi="Times New Roman" w:cs="Times New Roman"/>
          <w:i/>
          <w:iCs/>
        </w:rPr>
        <w:t>hrsz-ú</w:t>
      </w:r>
      <w:proofErr w:type="spellEnd"/>
      <w:r w:rsidR="003554AE">
        <w:rPr>
          <w:rFonts w:ascii="Times New Roman" w:hAnsi="Times New Roman" w:cs="Times New Roman"/>
          <w:i/>
          <w:iCs/>
        </w:rPr>
        <w:t xml:space="preserve"> ingatlan résztulajdonosa, Rácz Zsuzsanna az előterjesztésemhez csatolt ajánlattal kereste meg Önkormányzatunkat. Az általa használt telek hátsó része használatával a belső, dolgozói parkolót fentebb tudnánk elhelyezni, és közvetlenül oldalról csatlakozhatna a telek mellett futó </w:t>
      </w:r>
      <w:proofErr w:type="spellStart"/>
      <w:r w:rsidR="003554AE">
        <w:rPr>
          <w:rFonts w:ascii="Times New Roman" w:hAnsi="Times New Roman" w:cs="Times New Roman"/>
          <w:i/>
          <w:iCs/>
        </w:rPr>
        <w:t>szervízúthoz</w:t>
      </w:r>
      <w:proofErr w:type="spellEnd"/>
      <w:r w:rsidR="003554AE">
        <w:rPr>
          <w:rFonts w:ascii="Times New Roman" w:hAnsi="Times New Roman" w:cs="Times New Roman"/>
          <w:i/>
          <w:iCs/>
        </w:rPr>
        <w:t>.</w:t>
      </w:r>
    </w:p>
    <w:p w:rsidR="003554AE" w:rsidRDefault="003554AE" w:rsidP="002855D1">
      <w:pPr>
        <w:spacing w:before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 vételre felajánlott telek alatt </w:t>
      </w:r>
      <w:r w:rsidR="000C71B9">
        <w:rPr>
          <w:rFonts w:ascii="Times New Roman" w:hAnsi="Times New Roman" w:cs="Times New Roman"/>
          <w:i/>
          <w:iCs/>
        </w:rPr>
        <w:t xml:space="preserve">- </w:t>
      </w:r>
      <w:r>
        <w:rPr>
          <w:rFonts w:ascii="Times New Roman" w:hAnsi="Times New Roman" w:cs="Times New Roman"/>
          <w:i/>
          <w:iCs/>
        </w:rPr>
        <w:t xml:space="preserve">a </w:t>
      </w:r>
      <w:r w:rsidR="000C71B9">
        <w:rPr>
          <w:rFonts w:ascii="Times New Roman" w:hAnsi="Times New Roman" w:cs="Times New Roman"/>
          <w:i/>
          <w:iCs/>
        </w:rPr>
        <w:t xml:space="preserve">szintén csatolt képek szerinti - </w:t>
      </w:r>
      <w:r>
        <w:rPr>
          <w:rFonts w:ascii="Times New Roman" w:hAnsi="Times New Roman" w:cs="Times New Roman"/>
          <w:i/>
          <w:iCs/>
        </w:rPr>
        <w:t xml:space="preserve">hozzávetőlegesen </w:t>
      </w:r>
      <w:r w:rsidR="00944CDD">
        <w:rPr>
          <w:rFonts w:ascii="Times New Roman" w:hAnsi="Times New Roman" w:cs="Times New Roman"/>
          <w:i/>
          <w:iCs/>
        </w:rPr>
        <w:t>öt</w:t>
      </w:r>
      <w:r>
        <w:rPr>
          <w:rFonts w:ascii="Times New Roman" w:hAnsi="Times New Roman" w:cs="Times New Roman"/>
          <w:i/>
          <w:iCs/>
        </w:rPr>
        <w:t xml:space="preserve"> méter széles és </w:t>
      </w:r>
      <w:r w:rsidR="00944CDD">
        <w:rPr>
          <w:rFonts w:ascii="Times New Roman" w:hAnsi="Times New Roman" w:cs="Times New Roman"/>
          <w:i/>
          <w:iCs/>
        </w:rPr>
        <w:t>13</w:t>
      </w:r>
      <w:r>
        <w:rPr>
          <w:rFonts w:ascii="Times New Roman" w:hAnsi="Times New Roman" w:cs="Times New Roman"/>
          <w:i/>
          <w:iCs/>
        </w:rPr>
        <w:t xml:space="preserve"> méter hosszú, terméskővel kirakott pince található, mely pl. múzeumként, vagy egyéb látványosságként is használható lehet.</w:t>
      </w:r>
    </w:p>
    <w:p w:rsidR="003554AE" w:rsidRDefault="003554AE" w:rsidP="002855D1">
      <w:pPr>
        <w:spacing w:before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 tulajdonos által ajánlott vételár 3990.- Ft/m2. </w:t>
      </w:r>
    </w:p>
    <w:p w:rsidR="003554AE" w:rsidRDefault="003554AE" w:rsidP="002855D1">
      <w:pPr>
        <w:spacing w:before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 piaci érték megállapítására előzetesen forgalmi értékbecslést szereztem be, melyet előterjesztésemhez mellékeltem. Ennek alapján az ajánlott vételár a </w:t>
      </w:r>
      <w:proofErr w:type="gramStart"/>
      <w:r>
        <w:rPr>
          <w:rFonts w:ascii="Times New Roman" w:hAnsi="Times New Roman" w:cs="Times New Roman"/>
          <w:i/>
          <w:iCs/>
        </w:rPr>
        <w:t>képviselő-testület támogató</w:t>
      </w:r>
      <w:proofErr w:type="gramEnd"/>
      <w:r>
        <w:rPr>
          <w:rFonts w:ascii="Times New Roman" w:hAnsi="Times New Roman" w:cs="Times New Roman"/>
          <w:i/>
          <w:iCs/>
        </w:rPr>
        <w:t xml:space="preserve"> döntése esetén elfogadható.</w:t>
      </w:r>
    </w:p>
    <w:p w:rsidR="00B01B78" w:rsidRDefault="00B01B78" w:rsidP="004049DA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 vásárlási szándék esetén az ingatlanon fennálló közös tulajdon megszüntetése olyan előkérdés, melynek realizálásig csupán elvi döntést tudunk hozni. Ennek megfelelően kérem az előterjesztés megvitatását és a határozati javaslat jóváhagyását.</w:t>
      </w:r>
    </w:p>
    <w:p w:rsidR="00C67B0E" w:rsidRPr="00606646" w:rsidRDefault="00C67B0E">
      <w:pPr>
        <w:pStyle w:val="Standard"/>
        <w:jc w:val="both"/>
        <w:rPr>
          <w:rFonts w:ascii="Times New Roman" w:hAnsi="Times New Roman" w:cs="Times New Roman"/>
        </w:rPr>
      </w:pPr>
    </w:p>
    <w:p w:rsidR="00C67B0E" w:rsidRPr="00606646" w:rsidRDefault="00E77290">
      <w:pPr>
        <w:pStyle w:val="Standard"/>
        <w:jc w:val="both"/>
        <w:rPr>
          <w:rFonts w:ascii="Times New Roman" w:hAnsi="Times New Roman" w:cs="Times New Roman"/>
          <w:i/>
        </w:rPr>
      </w:pPr>
      <w:r w:rsidRPr="00606646">
        <w:rPr>
          <w:rFonts w:ascii="Times New Roman" w:hAnsi="Times New Roman" w:cs="Times New Roman"/>
          <w:bCs/>
          <w:i/>
        </w:rPr>
        <w:t>Felcsút,</w:t>
      </w:r>
      <w:r w:rsidR="00776F7B" w:rsidRPr="00606646">
        <w:rPr>
          <w:rFonts w:ascii="Times New Roman" w:hAnsi="Times New Roman" w:cs="Times New Roman"/>
          <w:bCs/>
          <w:i/>
        </w:rPr>
        <w:t xml:space="preserve"> 201</w:t>
      </w:r>
      <w:r w:rsidR="00496A58">
        <w:rPr>
          <w:rFonts w:ascii="Times New Roman" w:hAnsi="Times New Roman" w:cs="Times New Roman"/>
          <w:bCs/>
          <w:i/>
        </w:rPr>
        <w:t>7</w:t>
      </w:r>
      <w:r w:rsidR="00776F7B" w:rsidRPr="00606646">
        <w:rPr>
          <w:rFonts w:ascii="Times New Roman" w:hAnsi="Times New Roman" w:cs="Times New Roman"/>
          <w:bCs/>
          <w:i/>
        </w:rPr>
        <w:t xml:space="preserve">. </w:t>
      </w:r>
      <w:r w:rsidR="00B01B78">
        <w:rPr>
          <w:rFonts w:ascii="Times New Roman" w:hAnsi="Times New Roman" w:cs="Times New Roman"/>
          <w:bCs/>
          <w:i/>
        </w:rPr>
        <w:t>szeptember</w:t>
      </w:r>
      <w:r w:rsidR="00776F7B" w:rsidRPr="00606646">
        <w:rPr>
          <w:rFonts w:ascii="Times New Roman" w:hAnsi="Times New Roman" w:cs="Times New Roman"/>
          <w:bCs/>
          <w:i/>
        </w:rPr>
        <w:t xml:space="preserve"> </w:t>
      </w:r>
      <w:r w:rsidR="00B01B78">
        <w:rPr>
          <w:rFonts w:ascii="Times New Roman" w:hAnsi="Times New Roman" w:cs="Times New Roman"/>
          <w:bCs/>
          <w:i/>
        </w:rPr>
        <w:t>21</w:t>
      </w:r>
      <w:r w:rsidR="00D13F9B" w:rsidRPr="00606646">
        <w:rPr>
          <w:rFonts w:ascii="Times New Roman" w:hAnsi="Times New Roman" w:cs="Times New Roman"/>
          <w:bCs/>
          <w:i/>
        </w:rPr>
        <w:t>.</w:t>
      </w:r>
    </w:p>
    <w:p w:rsidR="00C67B0E" w:rsidRPr="00606646" w:rsidRDefault="00E77290" w:rsidP="0020270C">
      <w:pPr>
        <w:pStyle w:val="Standard"/>
        <w:ind w:left="4536"/>
        <w:jc w:val="both"/>
        <w:rPr>
          <w:rFonts w:ascii="Times New Roman" w:hAnsi="Times New Roman" w:cs="Times New Roman"/>
          <w:i/>
        </w:rPr>
      </w:pPr>
      <w:r w:rsidRPr="00606646">
        <w:rPr>
          <w:rFonts w:ascii="Times New Roman" w:hAnsi="Times New Roman" w:cs="Times New Roman"/>
          <w:b/>
          <w:i/>
        </w:rPr>
        <w:t xml:space="preserve">Mészáros </w:t>
      </w:r>
      <w:r w:rsidR="00B01B78">
        <w:rPr>
          <w:rFonts w:ascii="Times New Roman" w:hAnsi="Times New Roman" w:cs="Times New Roman"/>
          <w:b/>
          <w:i/>
        </w:rPr>
        <w:t>Lőrinc</w:t>
      </w:r>
    </w:p>
    <w:p w:rsidR="00E77290" w:rsidRPr="00786523" w:rsidRDefault="00B01B78" w:rsidP="00786523">
      <w:pPr>
        <w:pStyle w:val="Standard"/>
        <w:ind w:left="4536"/>
        <w:jc w:val="both"/>
        <w:rPr>
          <w:b/>
          <w:bCs/>
        </w:rPr>
      </w:pPr>
      <w:proofErr w:type="gramStart"/>
      <w:r>
        <w:rPr>
          <w:b/>
          <w:bCs/>
          <w:i/>
        </w:rPr>
        <w:t>.</w:t>
      </w:r>
      <w:proofErr w:type="gramEnd"/>
      <w:r>
        <w:rPr>
          <w:b/>
          <w:bCs/>
          <w:i/>
        </w:rPr>
        <w:t>.</w:t>
      </w:r>
      <w:r w:rsidR="00714B64">
        <w:rPr>
          <w:b/>
          <w:bCs/>
          <w:i/>
        </w:rPr>
        <w:t xml:space="preserve"> </w:t>
      </w:r>
      <w:proofErr w:type="gramStart"/>
      <w:r>
        <w:rPr>
          <w:b/>
          <w:bCs/>
          <w:i/>
        </w:rPr>
        <w:t>p</w:t>
      </w:r>
      <w:r w:rsidR="00776F7B" w:rsidRPr="0020270C">
        <w:rPr>
          <w:b/>
          <w:bCs/>
          <w:i/>
        </w:rPr>
        <w:t>olgármester</w:t>
      </w:r>
      <w:proofErr w:type="gramEnd"/>
    </w:p>
    <w:p w:rsidR="003E0790" w:rsidRPr="004049DA" w:rsidRDefault="003E0790" w:rsidP="00336455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C86D78">
        <w:rPr>
          <w:rFonts w:ascii="Times New Roman" w:eastAsia="Times New Roman" w:hAnsi="Times New Roman" w:cs="Times New Roman"/>
          <w:b/>
          <w:i/>
          <w:u w:val="single"/>
        </w:rPr>
        <w:t>Határozati javaslat</w:t>
      </w:r>
    </w:p>
    <w:p w:rsidR="002A667C" w:rsidRPr="00C86D78" w:rsidRDefault="002A667C" w:rsidP="002A667C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 w:rsidRPr="00C86D78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Felcsút Község Önkormányzat Képviselő-testületének</w:t>
      </w:r>
    </w:p>
    <w:p w:rsidR="002A667C" w:rsidRPr="00C86D78" w:rsidRDefault="002A667C" w:rsidP="002A667C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hu-HU" w:bidi="ar-SA"/>
        </w:rPr>
      </w:pPr>
      <w:r w:rsidRPr="00C86D7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…/201</w:t>
      </w:r>
      <w:r w:rsidR="00496A5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7</w:t>
      </w:r>
      <w:r w:rsidR="001B2E6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Pr="00C86D7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(</w:t>
      </w:r>
      <w:r w:rsidR="001B2E6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IX.25.</w:t>
      </w:r>
      <w:r w:rsidRPr="00C86D7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) </w:t>
      </w:r>
      <w:r w:rsidRPr="00C86D78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számú határozata</w:t>
      </w:r>
    </w:p>
    <w:p w:rsidR="001B2E62" w:rsidRDefault="00CD317C" w:rsidP="001B2E62">
      <w:pPr>
        <w:jc w:val="center"/>
        <w:rPr>
          <w:rFonts w:ascii="Times New Roman" w:hAnsi="Times New Roman" w:cs="Times New Roman"/>
          <w:b/>
          <w:i/>
          <w:iCs/>
        </w:rPr>
      </w:pPr>
      <w:proofErr w:type="gramStart"/>
      <w:r w:rsidRPr="00C86D78">
        <w:rPr>
          <w:rFonts w:ascii="Times New Roman" w:hAnsi="Times New Roman" w:cs="Times New Roman"/>
          <w:b/>
          <w:i/>
          <w:iCs/>
        </w:rPr>
        <w:t>a</w:t>
      </w:r>
      <w:proofErr w:type="gramEnd"/>
      <w:r w:rsidRPr="00C86D78">
        <w:rPr>
          <w:rFonts w:ascii="Times New Roman" w:hAnsi="Times New Roman" w:cs="Times New Roman"/>
          <w:b/>
          <w:i/>
          <w:iCs/>
        </w:rPr>
        <w:t xml:space="preserve"> Felcsút belterületi </w:t>
      </w:r>
      <w:r w:rsidR="001B2E62">
        <w:rPr>
          <w:rFonts w:ascii="Times New Roman" w:hAnsi="Times New Roman" w:cs="Times New Roman"/>
          <w:b/>
          <w:i/>
          <w:iCs/>
        </w:rPr>
        <w:t>497</w:t>
      </w:r>
      <w:r w:rsidR="00496A58">
        <w:rPr>
          <w:rFonts w:ascii="Times New Roman" w:hAnsi="Times New Roman" w:cs="Times New Roman"/>
          <w:b/>
          <w:i/>
          <w:iCs/>
        </w:rPr>
        <w:t xml:space="preserve">. helyrajzi számú ingatlan </w:t>
      </w:r>
      <w:r w:rsidR="001B2E62">
        <w:rPr>
          <w:rFonts w:ascii="Times New Roman" w:hAnsi="Times New Roman" w:cs="Times New Roman"/>
          <w:b/>
          <w:i/>
          <w:iCs/>
        </w:rPr>
        <w:t>részleges megvásárlásáról</w:t>
      </w:r>
    </w:p>
    <w:p w:rsidR="001B2E62" w:rsidRPr="001B2E62" w:rsidRDefault="001B2E62" w:rsidP="001B2E62">
      <w:pPr>
        <w:jc w:val="center"/>
        <w:rPr>
          <w:rFonts w:ascii="Times New Roman" w:hAnsi="Times New Roman" w:cs="Times New Roman"/>
          <w:b/>
          <w:i/>
          <w:iCs/>
        </w:rPr>
      </w:pPr>
    </w:p>
    <w:p w:rsidR="002A667C" w:rsidRPr="00C86D78" w:rsidRDefault="002A667C" w:rsidP="00F06742">
      <w:pPr>
        <w:jc w:val="both"/>
        <w:rPr>
          <w:rFonts w:ascii="Times New Roman" w:hAnsi="Times New Roman" w:cs="Times New Roman"/>
          <w:b/>
          <w:i/>
        </w:rPr>
      </w:pPr>
      <w:r w:rsidRPr="00C86D78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Felcsút Község</w:t>
      </w:r>
      <w:r w:rsidR="00B0054A" w:rsidRPr="00C86D78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i</w:t>
      </w:r>
      <w:r w:rsidRPr="00C86D78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 xml:space="preserve"> Önkormányzat Képviselő-testülete</w:t>
      </w:r>
      <w:r w:rsidRPr="00C86D78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</w:t>
      </w:r>
      <w:r w:rsidR="00CD317C" w:rsidRPr="00C86D78">
        <w:rPr>
          <w:rFonts w:ascii="Times New Roman" w:hAnsi="Times New Roman" w:cs="Times New Roman"/>
          <w:i/>
          <w:iCs/>
        </w:rPr>
        <w:t xml:space="preserve">a Felcsút belterületi </w:t>
      </w:r>
      <w:r w:rsidR="001B2E62">
        <w:rPr>
          <w:rFonts w:ascii="Times New Roman" w:hAnsi="Times New Roman" w:cs="Times New Roman"/>
          <w:i/>
          <w:iCs/>
        </w:rPr>
        <w:t>497</w:t>
      </w:r>
      <w:r w:rsidR="00CD317C" w:rsidRPr="00C86D78">
        <w:rPr>
          <w:rFonts w:ascii="Times New Roman" w:hAnsi="Times New Roman" w:cs="Times New Roman"/>
          <w:i/>
          <w:iCs/>
        </w:rPr>
        <w:t>. helyrajzi számú ingatlan</w:t>
      </w:r>
      <w:r w:rsidR="00A42A09">
        <w:rPr>
          <w:rFonts w:ascii="Times New Roman" w:hAnsi="Times New Roman" w:cs="Times New Roman"/>
          <w:i/>
          <w:iCs/>
        </w:rPr>
        <w:t xml:space="preserve"> területéből kialakított</w:t>
      </w:r>
      <w:r w:rsidR="008440E8">
        <w:rPr>
          <w:rFonts w:ascii="Times New Roman" w:hAnsi="Times New Roman" w:cs="Times New Roman"/>
          <w:i/>
          <w:iCs/>
        </w:rPr>
        <w:t xml:space="preserve"> </w:t>
      </w:r>
      <w:r w:rsidR="00A42A09">
        <w:rPr>
          <w:rFonts w:ascii="Times New Roman" w:hAnsi="Times New Roman" w:cs="Times New Roman"/>
          <w:i/>
          <w:iCs/>
        </w:rPr>
        <w:t>területrész</w:t>
      </w:r>
      <w:r w:rsidR="008440E8">
        <w:rPr>
          <w:rFonts w:ascii="Times New Roman" w:hAnsi="Times New Roman" w:cs="Times New Roman"/>
          <w:i/>
          <w:iCs/>
        </w:rPr>
        <w:t xml:space="preserve">nek a Kastély Óvoda ingatlanjának bővítése céljából </w:t>
      </w:r>
      <w:r w:rsidR="00A42A09">
        <w:rPr>
          <w:rFonts w:ascii="Times New Roman" w:hAnsi="Times New Roman" w:cs="Times New Roman"/>
          <w:i/>
          <w:iCs/>
        </w:rPr>
        <w:t>tör</w:t>
      </w:r>
      <w:r w:rsidR="00D02DA9">
        <w:rPr>
          <w:rFonts w:ascii="Times New Roman" w:hAnsi="Times New Roman" w:cs="Times New Roman"/>
          <w:i/>
          <w:iCs/>
        </w:rPr>
        <w:t>ténő megvásárlásáról az alábbi</w:t>
      </w:r>
      <w:bookmarkStart w:id="0" w:name="_GoBack"/>
      <w:bookmarkEnd w:id="0"/>
      <w:r w:rsidR="00A42A09">
        <w:rPr>
          <w:rFonts w:ascii="Times New Roman" w:hAnsi="Times New Roman" w:cs="Times New Roman"/>
          <w:i/>
          <w:iCs/>
        </w:rPr>
        <w:t xml:space="preserve"> </w:t>
      </w:r>
      <w:r w:rsidR="001B2E62">
        <w:rPr>
          <w:rFonts w:ascii="Times New Roman" w:hAnsi="Times New Roman" w:cs="Times New Roman"/>
          <w:i/>
          <w:iCs/>
        </w:rPr>
        <w:t>elvi döntést hozza</w:t>
      </w:r>
      <w:r w:rsidRPr="00C86D78">
        <w:rPr>
          <w:rFonts w:ascii="Times New Roman" w:hAnsi="Times New Roman" w:cs="Times New Roman"/>
          <w:i/>
          <w:iCs/>
        </w:rPr>
        <w:t>:</w:t>
      </w:r>
    </w:p>
    <w:p w:rsidR="001B2E62" w:rsidRDefault="002A667C" w:rsidP="002A667C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 w:rsidRPr="00C86D78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1., </w:t>
      </w:r>
      <w:r w:rsidR="001B2E6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Amennyiben az érintett ingatlan tulajdoni helyzete rendezésre kerül és az azon fennálló közös tulajdont a tulajdonostársak akként szüntetik meg, hogy a telek hátsó része természetes egységet alkot, a Képviselő-testület kinyilvánítja azon szándékát, hogy ezt a területrészt megvásárolja.</w:t>
      </w:r>
    </w:p>
    <w:p w:rsidR="001B2E62" w:rsidRDefault="001B2E62" w:rsidP="002A667C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2., Az eladásra kínált ingatlan tulajdoni helyzetének rendezését követően a megajánlott 3.990.- Ft négyzetméterenkénti árat elfogadja.</w:t>
      </w:r>
    </w:p>
    <w:p w:rsidR="002A667C" w:rsidRPr="004049DA" w:rsidRDefault="002A667C" w:rsidP="002A667C">
      <w:pPr>
        <w:pStyle w:val="Listaszerbekezds"/>
        <w:ind w:left="0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2A667C" w:rsidRPr="002855D1" w:rsidRDefault="002A667C" w:rsidP="002A667C">
      <w:pPr>
        <w:pStyle w:val="Listaszerbekezds"/>
        <w:ind w:left="34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5D1">
        <w:rPr>
          <w:rFonts w:ascii="Times New Roman" w:eastAsia="Times New Roman" w:hAnsi="Times New Roman" w:cs="Times New Roman"/>
          <w:i/>
          <w:sz w:val="24"/>
          <w:szCs w:val="24"/>
        </w:rPr>
        <w:t>Határidő: Azonnal</w:t>
      </w:r>
    </w:p>
    <w:p w:rsidR="003E0790" w:rsidRPr="002855D1" w:rsidRDefault="002A667C" w:rsidP="004049DA">
      <w:pPr>
        <w:pStyle w:val="Listaszerbekezds"/>
        <w:ind w:left="34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5D1">
        <w:rPr>
          <w:rFonts w:ascii="Times New Roman" w:eastAsia="Times New Roman" w:hAnsi="Times New Roman" w:cs="Times New Roman"/>
          <w:i/>
          <w:sz w:val="24"/>
          <w:szCs w:val="24"/>
        </w:rPr>
        <w:t>Felelős: Polgármester</w:t>
      </w:r>
    </w:p>
    <w:sectPr w:rsidR="003E0790" w:rsidRPr="002855D1" w:rsidSect="00C67B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E0" w:rsidRDefault="009D73E0" w:rsidP="00C67B0E">
      <w:r>
        <w:separator/>
      </w:r>
    </w:p>
  </w:endnote>
  <w:endnote w:type="continuationSeparator" w:id="0">
    <w:p w:rsidR="009D73E0" w:rsidRDefault="009D73E0" w:rsidP="00C6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E0" w:rsidRDefault="009D73E0" w:rsidP="00C67B0E">
      <w:r w:rsidRPr="00C67B0E">
        <w:rPr>
          <w:color w:val="000000"/>
        </w:rPr>
        <w:separator/>
      </w:r>
    </w:p>
  </w:footnote>
  <w:footnote w:type="continuationSeparator" w:id="0">
    <w:p w:rsidR="009D73E0" w:rsidRDefault="009D73E0" w:rsidP="00C6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9478F"/>
    <w:multiLevelType w:val="hybridMultilevel"/>
    <w:tmpl w:val="F60CAE28"/>
    <w:lvl w:ilvl="0" w:tplc="54D03684"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0665A2"/>
    <w:multiLevelType w:val="hybridMultilevel"/>
    <w:tmpl w:val="5B6A7604"/>
    <w:lvl w:ilvl="0" w:tplc="0CF0C782"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B74CC"/>
    <w:multiLevelType w:val="hybridMultilevel"/>
    <w:tmpl w:val="953807FE"/>
    <w:lvl w:ilvl="0" w:tplc="876CB2E6">
      <w:start w:val="201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0E"/>
    <w:rsid w:val="00014DF0"/>
    <w:rsid w:val="00033670"/>
    <w:rsid w:val="00057031"/>
    <w:rsid w:val="00057CE6"/>
    <w:rsid w:val="000C71B9"/>
    <w:rsid w:val="000E0800"/>
    <w:rsid w:val="000F3EE5"/>
    <w:rsid w:val="000F5AF1"/>
    <w:rsid w:val="001058B9"/>
    <w:rsid w:val="00106ED4"/>
    <w:rsid w:val="0011124F"/>
    <w:rsid w:val="00124ABE"/>
    <w:rsid w:val="0014549F"/>
    <w:rsid w:val="00152D27"/>
    <w:rsid w:val="001A0A8E"/>
    <w:rsid w:val="001B2E62"/>
    <w:rsid w:val="001B3A26"/>
    <w:rsid w:val="001D0DB0"/>
    <w:rsid w:val="001D3124"/>
    <w:rsid w:val="0020270C"/>
    <w:rsid w:val="0021351C"/>
    <w:rsid w:val="002149D1"/>
    <w:rsid w:val="002609C4"/>
    <w:rsid w:val="00263636"/>
    <w:rsid w:val="002855D1"/>
    <w:rsid w:val="002A3885"/>
    <w:rsid w:val="002A667C"/>
    <w:rsid w:val="002C2ACC"/>
    <w:rsid w:val="002C4634"/>
    <w:rsid w:val="002E79F4"/>
    <w:rsid w:val="002F5EC4"/>
    <w:rsid w:val="003163D3"/>
    <w:rsid w:val="00324865"/>
    <w:rsid w:val="003346D9"/>
    <w:rsid w:val="00336455"/>
    <w:rsid w:val="00352F5C"/>
    <w:rsid w:val="003554AE"/>
    <w:rsid w:val="0036119D"/>
    <w:rsid w:val="00391370"/>
    <w:rsid w:val="003A2FB0"/>
    <w:rsid w:val="003B6453"/>
    <w:rsid w:val="003C7404"/>
    <w:rsid w:val="003E0790"/>
    <w:rsid w:val="003E6DBA"/>
    <w:rsid w:val="003F1796"/>
    <w:rsid w:val="003F56ED"/>
    <w:rsid w:val="004049DA"/>
    <w:rsid w:val="00412940"/>
    <w:rsid w:val="00415FFA"/>
    <w:rsid w:val="0045208F"/>
    <w:rsid w:val="00457639"/>
    <w:rsid w:val="00462C1C"/>
    <w:rsid w:val="00477FB1"/>
    <w:rsid w:val="00496A58"/>
    <w:rsid w:val="004A5B8D"/>
    <w:rsid w:val="004D617E"/>
    <w:rsid w:val="00514AD7"/>
    <w:rsid w:val="00516144"/>
    <w:rsid w:val="00522055"/>
    <w:rsid w:val="00530DC0"/>
    <w:rsid w:val="00552735"/>
    <w:rsid w:val="00553E83"/>
    <w:rsid w:val="00563EAF"/>
    <w:rsid w:val="0057797F"/>
    <w:rsid w:val="005A1C51"/>
    <w:rsid w:val="005A5E16"/>
    <w:rsid w:val="005D519B"/>
    <w:rsid w:val="00606646"/>
    <w:rsid w:val="00614A13"/>
    <w:rsid w:val="00666C06"/>
    <w:rsid w:val="006717BD"/>
    <w:rsid w:val="006E180C"/>
    <w:rsid w:val="006E33EF"/>
    <w:rsid w:val="006F6AC8"/>
    <w:rsid w:val="00707078"/>
    <w:rsid w:val="0071012C"/>
    <w:rsid w:val="00714B64"/>
    <w:rsid w:val="00737C25"/>
    <w:rsid w:val="00776F7B"/>
    <w:rsid w:val="00786523"/>
    <w:rsid w:val="007C552A"/>
    <w:rsid w:val="007D2710"/>
    <w:rsid w:val="007E3FFC"/>
    <w:rsid w:val="007E7843"/>
    <w:rsid w:val="00801BAA"/>
    <w:rsid w:val="00807E29"/>
    <w:rsid w:val="008142C9"/>
    <w:rsid w:val="00827AFD"/>
    <w:rsid w:val="0083662A"/>
    <w:rsid w:val="00836B56"/>
    <w:rsid w:val="008440E8"/>
    <w:rsid w:val="00890321"/>
    <w:rsid w:val="008A2793"/>
    <w:rsid w:val="008B11A7"/>
    <w:rsid w:val="008C02D2"/>
    <w:rsid w:val="008E21AE"/>
    <w:rsid w:val="0090483C"/>
    <w:rsid w:val="009120F0"/>
    <w:rsid w:val="009150DC"/>
    <w:rsid w:val="00916290"/>
    <w:rsid w:val="00924A32"/>
    <w:rsid w:val="00927187"/>
    <w:rsid w:val="00934420"/>
    <w:rsid w:val="00944CDD"/>
    <w:rsid w:val="009516E5"/>
    <w:rsid w:val="009A28FE"/>
    <w:rsid w:val="009B3F61"/>
    <w:rsid w:val="009D4588"/>
    <w:rsid w:val="009D73E0"/>
    <w:rsid w:val="009E3E6D"/>
    <w:rsid w:val="009E6792"/>
    <w:rsid w:val="00A159C6"/>
    <w:rsid w:val="00A25DD5"/>
    <w:rsid w:val="00A42A09"/>
    <w:rsid w:val="00A43B6F"/>
    <w:rsid w:val="00A54E66"/>
    <w:rsid w:val="00A73523"/>
    <w:rsid w:val="00A735E2"/>
    <w:rsid w:val="00AB4245"/>
    <w:rsid w:val="00AF336C"/>
    <w:rsid w:val="00B0054A"/>
    <w:rsid w:val="00B01B78"/>
    <w:rsid w:val="00B05022"/>
    <w:rsid w:val="00B064AA"/>
    <w:rsid w:val="00B22F4E"/>
    <w:rsid w:val="00B26483"/>
    <w:rsid w:val="00B417CA"/>
    <w:rsid w:val="00B4257B"/>
    <w:rsid w:val="00B519E3"/>
    <w:rsid w:val="00B5783A"/>
    <w:rsid w:val="00B63750"/>
    <w:rsid w:val="00B820F2"/>
    <w:rsid w:val="00B8517F"/>
    <w:rsid w:val="00B94E3B"/>
    <w:rsid w:val="00BA24C5"/>
    <w:rsid w:val="00BC28DC"/>
    <w:rsid w:val="00BD7043"/>
    <w:rsid w:val="00BE2E8F"/>
    <w:rsid w:val="00BF43CD"/>
    <w:rsid w:val="00C007EB"/>
    <w:rsid w:val="00C67B0E"/>
    <w:rsid w:val="00C73D70"/>
    <w:rsid w:val="00C86D78"/>
    <w:rsid w:val="00CA2525"/>
    <w:rsid w:val="00CB76CA"/>
    <w:rsid w:val="00CC3775"/>
    <w:rsid w:val="00CD317C"/>
    <w:rsid w:val="00CF0410"/>
    <w:rsid w:val="00CF4DC4"/>
    <w:rsid w:val="00D02DA9"/>
    <w:rsid w:val="00D11F82"/>
    <w:rsid w:val="00D13F9B"/>
    <w:rsid w:val="00D33ED4"/>
    <w:rsid w:val="00D514EA"/>
    <w:rsid w:val="00D56EDB"/>
    <w:rsid w:val="00D63AF4"/>
    <w:rsid w:val="00D76BFC"/>
    <w:rsid w:val="00D81BA7"/>
    <w:rsid w:val="00DD641D"/>
    <w:rsid w:val="00DF52BB"/>
    <w:rsid w:val="00E0041D"/>
    <w:rsid w:val="00E05609"/>
    <w:rsid w:val="00E06FDD"/>
    <w:rsid w:val="00E12E43"/>
    <w:rsid w:val="00E2239E"/>
    <w:rsid w:val="00E32F3D"/>
    <w:rsid w:val="00E44696"/>
    <w:rsid w:val="00E53DB2"/>
    <w:rsid w:val="00E64AA8"/>
    <w:rsid w:val="00E77290"/>
    <w:rsid w:val="00ED18D8"/>
    <w:rsid w:val="00EE10DE"/>
    <w:rsid w:val="00F04DEC"/>
    <w:rsid w:val="00F06742"/>
    <w:rsid w:val="00F26B7A"/>
    <w:rsid w:val="00F31185"/>
    <w:rsid w:val="00F34768"/>
    <w:rsid w:val="00F53F76"/>
    <w:rsid w:val="00F56690"/>
    <w:rsid w:val="00F6013F"/>
    <w:rsid w:val="00F8601F"/>
    <w:rsid w:val="00F904AD"/>
    <w:rsid w:val="00F91CCC"/>
    <w:rsid w:val="00FB1EB9"/>
    <w:rsid w:val="00FB615C"/>
    <w:rsid w:val="00FC52A2"/>
    <w:rsid w:val="00FE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67B0E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table" w:styleId="Rcsostblzat">
    <w:name w:val="Table Grid"/>
    <w:basedOn w:val="Normltblzat"/>
    <w:uiPriority w:val="59"/>
    <w:rsid w:val="0055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58CF-8C14-47EE-AB2A-51EFDB5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pc-1</cp:lastModifiedBy>
  <cp:revision>9</cp:revision>
  <cp:lastPrinted>2014-08-04T07:30:00Z</cp:lastPrinted>
  <dcterms:created xsi:type="dcterms:W3CDTF">2017-09-21T14:04:00Z</dcterms:created>
  <dcterms:modified xsi:type="dcterms:W3CDTF">2017-09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